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B89F" w14:textId="7EB7B175"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14:paraId="74B6B614" w14:textId="77777777"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do ogłoszenia o otwartym</w:t>
      </w:r>
    </w:p>
    <w:p w14:paraId="20740318" w14:textId="46770A18" w:rsidR="00424736" w:rsidRDefault="00D66129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konkursie ofert nr 2</w:t>
      </w:r>
      <w:bookmarkStart w:id="0" w:name="_GoBack"/>
      <w:bookmarkEnd w:id="0"/>
      <w:r w:rsidR="00424736">
        <w:rPr>
          <w:sz w:val="20"/>
          <w:szCs w:val="20"/>
        </w:rPr>
        <w:t xml:space="preserve">/2020 </w:t>
      </w:r>
    </w:p>
    <w:p w14:paraId="1F06CBDD" w14:textId="03E15F25" w:rsidR="00E90AA7" w:rsidRDefault="00E90AA7" w:rsidP="00E90AA7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D71D462" w14:textId="77777777" w:rsidR="00E90AA7" w:rsidRDefault="00E90AA7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63C51259" w14:textId="6792952D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A5DCD2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B933AF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A48DBC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82381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535D90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DD49EF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0E2478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9EFB3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DE3C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E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F1839E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0219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89E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72752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3C4F4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504A33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7D9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6E1C6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B9958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543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77E9D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443B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BB2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CF2A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A85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B53E8C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D16E3A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04BA05" w14:textId="77777777" w:rsidTr="00311754">
        <w:tc>
          <w:tcPr>
            <w:tcW w:w="10774" w:type="dxa"/>
            <w:shd w:val="clear" w:color="auto" w:fill="C4BC96"/>
          </w:tcPr>
          <w:p w14:paraId="4229509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E61288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0257C5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E32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A9452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2D5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D6355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C9C57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CF3B7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7EB43A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257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7D6ABD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60B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201AA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C376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4D2839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189F6E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B0F191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77C2CEC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D433E8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787FE9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784A82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733A8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D8CE6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F731BD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FEBE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E2CAB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B3609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73DAE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46057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062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D03AA6" w14:textId="77777777" w:rsidTr="00984692">
        <w:tc>
          <w:tcPr>
            <w:tcW w:w="1196" w:type="pct"/>
          </w:tcPr>
          <w:p w14:paraId="4311D2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DC0C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80998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8A1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331E2" w14:textId="77777777" w:rsidTr="00984692">
        <w:tc>
          <w:tcPr>
            <w:tcW w:w="1196" w:type="pct"/>
          </w:tcPr>
          <w:p w14:paraId="6766DE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06FD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DFCF4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2DFB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E524B9" w14:textId="77777777" w:rsidTr="00984692">
        <w:tc>
          <w:tcPr>
            <w:tcW w:w="1196" w:type="pct"/>
          </w:tcPr>
          <w:p w14:paraId="203D8F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4BA10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2597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3499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328203" w14:textId="77777777" w:rsidTr="00984692">
        <w:tc>
          <w:tcPr>
            <w:tcW w:w="1196" w:type="pct"/>
          </w:tcPr>
          <w:p w14:paraId="07BE8AB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DCB9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5D53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9D7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62D9A5" w14:textId="77777777" w:rsidTr="00984692">
        <w:tc>
          <w:tcPr>
            <w:tcW w:w="1196" w:type="pct"/>
          </w:tcPr>
          <w:p w14:paraId="3AB2A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1C35E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EFB40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E4A3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8A837" w14:textId="77777777" w:rsidTr="00984692">
        <w:tc>
          <w:tcPr>
            <w:tcW w:w="1196" w:type="pct"/>
          </w:tcPr>
          <w:p w14:paraId="40447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E0C94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A80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13E6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A9C027" w14:textId="77777777" w:rsidTr="00984692">
        <w:tc>
          <w:tcPr>
            <w:tcW w:w="1196" w:type="pct"/>
          </w:tcPr>
          <w:p w14:paraId="6DDA35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74527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30787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D4C5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0DEFD3" w14:textId="77777777" w:rsidTr="00984692">
        <w:tc>
          <w:tcPr>
            <w:tcW w:w="1196" w:type="pct"/>
          </w:tcPr>
          <w:p w14:paraId="363D6D4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D9670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87B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5049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C98A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EB655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3FC2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226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9849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5C4AE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55C3D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EAF9F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C5BCCD" w14:textId="77777777" w:rsidTr="00984692">
        <w:tc>
          <w:tcPr>
            <w:tcW w:w="1196" w:type="pct"/>
          </w:tcPr>
          <w:p w14:paraId="3AE084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247E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A2FE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0C7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A059F" w14:textId="77777777" w:rsidTr="00984692">
        <w:tc>
          <w:tcPr>
            <w:tcW w:w="1196" w:type="pct"/>
          </w:tcPr>
          <w:p w14:paraId="78E8E4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98B6A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4802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7A6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5EDA7E" w14:textId="77777777" w:rsidTr="00984692">
        <w:tc>
          <w:tcPr>
            <w:tcW w:w="1196" w:type="pct"/>
          </w:tcPr>
          <w:p w14:paraId="647695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44E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062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0E51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26847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F0EC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AA73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2867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006C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EB5E0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7F76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FB1A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7FFC5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640A63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4009A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AC46F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34D25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6F97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4D7FE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31B9A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5BE3E8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B18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969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BFD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74B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28BA6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78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BBB7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2B0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F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CF1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58D32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84D8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730F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784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AC1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D1C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1A8C0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A1A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0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C64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B53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2F8B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86156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7AD2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4FB3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A0EF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16D4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DC5B4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A4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938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86A5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4513A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EEF3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3E1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D64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D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453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86101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10A6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02E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29ED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509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756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A66F0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2395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3B63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85E1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D6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83DC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752E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FE3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28BF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6D44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99C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6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523FE8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F83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8C27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AA63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A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AA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952B3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7B1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306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A5BF16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87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A21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7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3CE0F3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A8C9B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FED7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55C2A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5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4C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A5C03A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BA10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D77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5A5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7C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D924A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558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2806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8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7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789AC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61043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ADB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558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209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F51F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5B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1F31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C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93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3B517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64C0DF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94B0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9FC12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7B79DF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CF1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6D573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34D7E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A2129A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C172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5C823F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E61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F51F8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196A7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F05EB6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C17257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035324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853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4A04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D6065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BE6A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7F5BB3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91C542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4F27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A67D0E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5D6798" w14:textId="77777777" w:rsidTr="00311754">
        <w:tc>
          <w:tcPr>
            <w:tcW w:w="7654" w:type="dxa"/>
            <w:shd w:val="clear" w:color="auto" w:fill="auto"/>
          </w:tcPr>
          <w:p w14:paraId="6BC6BEF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9892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24A34F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3DDD20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FCF0D5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53EAD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09E4EF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4491E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42884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5BF96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E7BAD5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9B518E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3882D6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E97B9" w14:textId="77777777" w:rsidR="00394BDA" w:rsidRDefault="00394BDA">
      <w:r>
        <w:separator/>
      </w:r>
    </w:p>
  </w:endnote>
  <w:endnote w:type="continuationSeparator" w:id="0">
    <w:p w14:paraId="0E94DDCB" w14:textId="77777777" w:rsidR="00394BDA" w:rsidRDefault="0039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A68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6612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E3C7D36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A90C" w14:textId="77777777" w:rsidR="00394BDA" w:rsidRDefault="00394BDA">
      <w:r>
        <w:separator/>
      </w:r>
    </w:p>
  </w:footnote>
  <w:footnote w:type="continuationSeparator" w:id="0">
    <w:p w14:paraId="6CD66ABD" w14:textId="77777777" w:rsidR="00394BDA" w:rsidRDefault="00394BDA">
      <w:r>
        <w:continuationSeparator/>
      </w:r>
    </w:p>
  </w:footnote>
  <w:footnote w:id="1">
    <w:p w14:paraId="061EF5C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CC7C1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51E01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E0F450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AD8C40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8E47B1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052C63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8B3A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47407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BDA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73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80F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129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0AA7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9E3D-2E01-40E4-B7A0-5653FE0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ndows User</cp:lastModifiedBy>
  <cp:revision>6</cp:revision>
  <cp:lastPrinted>2018-10-09T16:18:00Z</cp:lastPrinted>
  <dcterms:created xsi:type="dcterms:W3CDTF">2020-01-08T12:21:00Z</dcterms:created>
  <dcterms:modified xsi:type="dcterms:W3CDTF">2020-02-21T10:59:00Z</dcterms:modified>
</cp:coreProperties>
</file>